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e Deus é perfeita, e revigora a alma*</w:t>
        <w:br/>
        <w:br/>
        <w:t>_Quando as tuas palavras foram encontradas eu as comi; elas são a minha alegria e o meu</w:t>
        <w:br/>
        <w:t>júbilo, pois pertenço a ti, Senhor Deus dos Exércitos._ Jeremias 15:16</w:t>
        <w:br/>
        <w:br/>
        <w:t>A lei do Senhor é perfeita, e revigora a alma. Os testemunhos do Senhor são dignos de</w:t>
        <w:br/>
        <w:t>confiança, e tornam sábios os inexperientes. Os preceitos do Senhor são justos, e dão alegria</w:t>
        <w:br/>
        <w:t>ao coração. Os mandamentos do Senhor são límpidos, e trazem luz aos olhos. Salmos 19:7,8</w:t>
        <w:br/>
        <w:br/>
        <w:t>Embora, sabendo a quem pertencemos, as vezes agimos como não tivéssemos um senhor.</w:t>
        <w:br/>
        <w:t>Porém, o arrependimento leva-nos a obediência, conduzindo-nos de maneira a fazer com que</w:t>
        <w:br/>
        <w:t>o conhecimento assimilado através da Palavra sirva para não caminharmos a esmo, mas</w:t>
        <w:br/>
        <w:t>seguirmos convictas do que queremos e para onde almejamos chegar. Ao utilizar a Palavra de</w:t>
        <w:br/>
        <w:t>Deus como nosso parâmetro, ela vem mostrar os atributos que são inerentes ao servo que</w:t>
        <w:br/>
        <w:t>deseja fazer a vontade do seu senhor, e assim, com o auxílio do Espírito processos serão</w:t>
        <w:br/>
        <w:t>executados para que ocorra transformações de vida.</w:t>
        <w:br/>
        <w:br/>
        <w:t>A atitude de Jeremias chama atenção. Ele não perdeu tempo, foi logo se alimentando das</w:t>
        <w:br/>
        <w:t>palavras do Senhor, nos mostrando que o resultado de sua atitude trouxe a alegria e o júbilo a</w:t>
        <w:br/>
        <w:t>seu coração. A constatação acerca do pertencer, fez o diferencial, visto que existe</w:t>
        <w:br/>
        <w:t>transformação na vida daqueles que procuram alimento no Senhor e reconhecem a sua</w:t>
        <w:br/>
        <w:t>soberania. A Bíblia nos ensina continuamente a adotarmos posicionamentos proativos que nos</w:t>
        <w:br/>
        <w:t>levem a aprofundar nossa comunhão com Deus, sendo necessário conhecermos a Palavra de</w:t>
        <w:br/>
        <w:t>Deus, que é alimento para nossa fé, porque os nutrientes trazidos por ela servirão para o</w:t>
        <w:br/>
        <w:t>desenvolvimento da nossa caminhada cristã.</w:t>
        <w:br/>
        <w:br/>
        <w:t>Portanto, reserve um período do dia para praticar a leitura bíblica, estudando e tendo um viver</w:t>
        <w:br/>
        <w:t>constituído com palavras de vida, a fim de praticá-la, sendo ela uma fonte que nos ajudará a ter</w:t>
        <w:br/>
        <w:t>um crescimento espiritual saudável, pois estaremos posicionadas como pedras para edificação</w:t>
        <w:br/>
        <w:t>do Corpo de Cristo. Então, ao começarmos a viver a Palavra, paulatinamente surgirão</w:t>
        <w:br/>
        <w:t>experiências que nos ajudarão a formar um caráter segundo a vontade do Senhor, contribuindo</w:t>
        <w:br/>
        <w:t>para que ocorra aptidão para a obra Dele, a fim de frutificarmos para o louvor da sua glória.</w:t>
        <w:br/>
        <w:t>Amém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